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D6D59" w14:textId="77777777" w:rsidR="00B2133F" w:rsidRDefault="00B2133F" w:rsidP="00B2133F">
      <w:pPr>
        <w:jc w:val="center"/>
        <w:rPr>
          <w:rFonts w:ascii="Arial" w:hAnsi="Arial" w:cs="Arial"/>
          <w:b/>
          <w:u w:val="single"/>
        </w:rPr>
      </w:pPr>
      <w:r w:rsidRPr="0088072F">
        <w:rPr>
          <w:rFonts w:ascii="Arial" w:hAnsi="Arial" w:cs="Arial"/>
          <w:b/>
          <w:u w:val="single"/>
        </w:rPr>
        <w:t>Termo de recebimento de celular</w:t>
      </w:r>
    </w:p>
    <w:p w14:paraId="18F8B5FE" w14:textId="77777777" w:rsidR="00BD678E" w:rsidRDefault="00BD678E" w:rsidP="00B2133F">
      <w:pPr>
        <w:jc w:val="center"/>
        <w:rPr>
          <w:rFonts w:ascii="Arial" w:hAnsi="Arial" w:cs="Arial"/>
          <w:b/>
          <w:u w:val="single"/>
        </w:rPr>
      </w:pPr>
    </w:p>
    <w:p w14:paraId="186A8FC4" w14:textId="77777777" w:rsidR="00BD678E" w:rsidRPr="0088072F" w:rsidRDefault="00BD678E" w:rsidP="00B2133F">
      <w:pPr>
        <w:jc w:val="center"/>
        <w:rPr>
          <w:rFonts w:ascii="Arial" w:hAnsi="Arial" w:cs="Arial"/>
          <w:b/>
          <w:u w:val="single"/>
        </w:rPr>
      </w:pPr>
    </w:p>
    <w:p w14:paraId="4B1A1869" w14:textId="0E03FF6C" w:rsidR="00B2133F" w:rsidRPr="00B2133F" w:rsidRDefault="00BD678E" w:rsidP="00305D8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u, </w:t>
      </w:r>
      <w:r w:rsidR="00DB11F0">
        <w:rPr>
          <w:rFonts w:ascii="Arial" w:hAnsi="Arial" w:cs="Arial"/>
        </w:rPr>
        <w:t>Diogo de Freitas Braga</w:t>
      </w:r>
      <w:r>
        <w:rPr>
          <w:rFonts w:ascii="Arial" w:hAnsi="Arial" w:cs="Arial"/>
        </w:rPr>
        <w:t>,</w:t>
      </w:r>
      <w:r w:rsidR="00AD42A2">
        <w:rPr>
          <w:rFonts w:ascii="Arial" w:hAnsi="Arial" w:cs="Arial"/>
        </w:rPr>
        <w:t xml:space="preserve"> </w:t>
      </w:r>
      <w:r w:rsidR="00B2133F" w:rsidRPr="00B2133F">
        <w:rPr>
          <w:rFonts w:ascii="Arial" w:hAnsi="Arial" w:cs="Arial"/>
        </w:rPr>
        <w:t>inscrito (a) no CPF sob nº</w:t>
      </w:r>
      <w:r>
        <w:rPr>
          <w:rFonts w:ascii="Arial" w:hAnsi="Arial" w:cs="Arial"/>
        </w:rPr>
        <w:t xml:space="preserve"> </w:t>
      </w:r>
      <w:r w:rsidR="00DB11F0">
        <w:rPr>
          <w:rFonts w:ascii="Arial" w:hAnsi="Arial" w:cs="Arial"/>
        </w:rPr>
        <w:t>126.320.776-64</w:t>
      </w:r>
      <w:r w:rsidR="0007607F">
        <w:rPr>
          <w:rFonts w:ascii="Arial" w:hAnsi="Arial" w:cs="Arial"/>
        </w:rPr>
        <w:t xml:space="preserve">, declaro (a) </w:t>
      </w:r>
      <w:r w:rsidR="00B2133F" w:rsidRPr="00B2133F">
        <w:rPr>
          <w:rFonts w:ascii="Arial" w:hAnsi="Arial" w:cs="Arial"/>
        </w:rPr>
        <w:t>ter recebido da Empresa Ana Loiola Promoções e Eventos Ltda. - EPP, pes</w:t>
      </w:r>
      <w:r w:rsidR="00E16A49">
        <w:rPr>
          <w:rFonts w:ascii="Arial" w:hAnsi="Arial" w:cs="Arial"/>
        </w:rPr>
        <w:t>soa jurídica de direito privado</w:t>
      </w:r>
      <w:r w:rsidR="00B2133F" w:rsidRPr="00B2133F">
        <w:rPr>
          <w:rFonts w:ascii="Arial" w:hAnsi="Arial" w:cs="Arial"/>
        </w:rPr>
        <w:t>, inscrita s</w:t>
      </w:r>
      <w:bookmarkStart w:id="0" w:name="_GoBack"/>
      <w:bookmarkEnd w:id="0"/>
      <w:r w:rsidR="00B2133F" w:rsidRPr="00B2133F">
        <w:rPr>
          <w:rFonts w:ascii="Arial" w:hAnsi="Arial" w:cs="Arial"/>
        </w:rPr>
        <w:t xml:space="preserve">ob o CNPJ sob nº 10.588.651/0001-06, localizada na Rua </w:t>
      </w:r>
      <w:proofErr w:type="gramStart"/>
      <w:r w:rsidR="00B2133F" w:rsidRPr="00B2133F">
        <w:rPr>
          <w:rFonts w:ascii="Arial" w:hAnsi="Arial" w:cs="Arial"/>
        </w:rPr>
        <w:t>Apiac</w:t>
      </w:r>
      <w:r w:rsidR="00B2133F">
        <w:rPr>
          <w:rFonts w:ascii="Arial" w:hAnsi="Arial" w:cs="Arial"/>
        </w:rPr>
        <w:t>á</w:t>
      </w:r>
      <w:r w:rsidR="00E16A49">
        <w:rPr>
          <w:rFonts w:ascii="Arial" w:hAnsi="Arial" w:cs="Arial"/>
        </w:rPr>
        <w:t>s ,</w:t>
      </w:r>
      <w:r w:rsidR="00B2133F" w:rsidRPr="00B2133F">
        <w:rPr>
          <w:rFonts w:ascii="Arial" w:hAnsi="Arial" w:cs="Arial"/>
        </w:rPr>
        <w:t>nº</w:t>
      </w:r>
      <w:proofErr w:type="gramEnd"/>
      <w:r w:rsidR="00B2133F" w:rsidRPr="00B2133F">
        <w:rPr>
          <w:rFonts w:ascii="Arial" w:hAnsi="Arial" w:cs="Arial"/>
        </w:rPr>
        <w:t xml:space="preserve"> 280, Parque </w:t>
      </w:r>
      <w:proofErr w:type="spellStart"/>
      <w:r w:rsidR="00B2133F" w:rsidRPr="00B2133F">
        <w:rPr>
          <w:rFonts w:ascii="Arial" w:hAnsi="Arial" w:cs="Arial"/>
        </w:rPr>
        <w:t>Guaruá</w:t>
      </w:r>
      <w:proofErr w:type="spellEnd"/>
      <w:r w:rsidR="00B2133F" w:rsidRPr="00B2133F">
        <w:rPr>
          <w:rFonts w:ascii="Arial" w:hAnsi="Arial" w:cs="Arial"/>
        </w:rPr>
        <w:t>, Juiz de Fora- MG, Cep: 36021-400, em perfeitas condições de uso o aparelho celular modelo</w:t>
      </w:r>
      <w:r w:rsidR="00B708B6">
        <w:rPr>
          <w:rFonts w:ascii="Arial" w:hAnsi="Arial" w:cs="Arial"/>
        </w:rPr>
        <w:t xml:space="preserve"> </w:t>
      </w:r>
      <w:r w:rsidR="00B708B6" w:rsidRPr="00B708B6">
        <w:rPr>
          <w:rFonts w:ascii="Arial" w:hAnsi="Arial" w:cs="Arial"/>
          <w:b/>
        </w:rPr>
        <w:t>ATM R5 PRO</w:t>
      </w:r>
      <w:r w:rsidRPr="00BD67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2133F" w:rsidRPr="00BD678E">
        <w:rPr>
          <w:rFonts w:ascii="Arial" w:hAnsi="Arial" w:cs="Arial"/>
        </w:rPr>
        <w:t>número</w:t>
      </w:r>
      <w:r>
        <w:rPr>
          <w:rFonts w:ascii="Arial" w:hAnsi="Arial" w:cs="Arial"/>
        </w:rPr>
        <w:t xml:space="preserve"> </w:t>
      </w:r>
      <w:r w:rsidR="00A94BEF" w:rsidRPr="00B708B6">
        <w:rPr>
          <w:rFonts w:ascii="Arial" w:hAnsi="Arial" w:cs="Arial"/>
          <w:b/>
        </w:rPr>
        <w:t>(</w:t>
      </w:r>
      <w:r w:rsidR="00B708B6" w:rsidRPr="00B708B6">
        <w:rPr>
          <w:rFonts w:ascii="Arial" w:hAnsi="Arial" w:cs="Arial"/>
          <w:b/>
        </w:rPr>
        <w:t>17)</w:t>
      </w:r>
      <w:r w:rsidR="00B708B6">
        <w:rPr>
          <w:rFonts w:ascii="Arial" w:hAnsi="Arial" w:cs="Arial"/>
          <w:b/>
        </w:rPr>
        <w:t xml:space="preserve"> 99126-2846</w:t>
      </w:r>
      <w:r w:rsidR="00B708B6">
        <w:rPr>
          <w:rFonts w:ascii="Arial" w:hAnsi="Arial" w:cs="Arial"/>
        </w:rPr>
        <w:t xml:space="preserve">  </w:t>
      </w:r>
      <w:r w:rsidR="00B2133F" w:rsidRPr="00BD67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B708B6">
        <w:rPr>
          <w:rFonts w:ascii="Arial" w:hAnsi="Arial" w:cs="Arial"/>
          <w:b/>
        </w:rPr>
        <w:t xml:space="preserve">IMEI A: </w:t>
      </w:r>
      <w:r w:rsidR="00A94BEF" w:rsidRPr="00B708B6">
        <w:rPr>
          <w:rFonts w:ascii="Arial" w:hAnsi="Arial" w:cs="Arial"/>
          <w:b/>
        </w:rPr>
        <w:t>35</w:t>
      </w:r>
      <w:r w:rsidR="00B708B6">
        <w:rPr>
          <w:rFonts w:ascii="Arial" w:hAnsi="Arial" w:cs="Arial"/>
          <w:b/>
        </w:rPr>
        <w:t>4854790737979</w:t>
      </w:r>
      <w:r>
        <w:rPr>
          <w:rFonts w:ascii="Arial" w:hAnsi="Arial" w:cs="Arial"/>
        </w:rPr>
        <w:t xml:space="preserve"> </w:t>
      </w:r>
      <w:r w:rsidR="00B2133F" w:rsidRPr="00B2133F">
        <w:rPr>
          <w:rFonts w:ascii="Arial" w:hAnsi="Arial" w:cs="Arial"/>
        </w:rPr>
        <w:t>chip de linha corporativa  doravante  denominado  usuário.</w:t>
      </w:r>
    </w:p>
    <w:p w14:paraId="4327558D" w14:textId="77777777" w:rsidR="00B2133F" w:rsidRPr="00B2133F" w:rsidRDefault="00B2133F" w:rsidP="00B2133F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14:paraId="5709E128" w14:textId="77777777" w:rsidR="00B2133F" w:rsidRPr="00B2133F" w:rsidRDefault="00B2133F" w:rsidP="00B2133F">
      <w:pPr>
        <w:spacing w:line="360" w:lineRule="auto"/>
        <w:jc w:val="both"/>
        <w:rPr>
          <w:rFonts w:ascii="Arial" w:hAnsi="Arial" w:cs="Arial"/>
          <w:b/>
        </w:rPr>
      </w:pPr>
      <w:r w:rsidRPr="00B2133F">
        <w:rPr>
          <w:rFonts w:ascii="Arial" w:hAnsi="Arial" w:cs="Arial"/>
          <w:b/>
        </w:rPr>
        <w:t xml:space="preserve">Declaro que recebi da empresa ANA LOIOLA PROMOÇÕES E EVENTOS LTDA - </w:t>
      </w:r>
      <w:proofErr w:type="gramStart"/>
      <w:r w:rsidRPr="00B2133F">
        <w:rPr>
          <w:rFonts w:ascii="Arial" w:hAnsi="Arial" w:cs="Arial"/>
          <w:b/>
        </w:rPr>
        <w:t>EPP ,</w:t>
      </w:r>
      <w:proofErr w:type="gramEnd"/>
      <w:r w:rsidRPr="00B2133F">
        <w:rPr>
          <w:rFonts w:ascii="Arial" w:hAnsi="Arial" w:cs="Arial"/>
          <w:b/>
        </w:rPr>
        <w:t xml:space="preserve"> e conferi o(s)  itens relacionado(s), abaixo.</w:t>
      </w:r>
    </w:p>
    <w:p w14:paraId="310F9AB1" w14:textId="77777777" w:rsidR="00B2133F" w:rsidRPr="00762A3C" w:rsidRDefault="00B2133F" w:rsidP="00B2133F">
      <w:pPr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"/>
        <w:gridCol w:w="7991"/>
        <w:gridCol w:w="2115"/>
      </w:tblGrid>
      <w:tr w:rsidR="00B2133F" w:rsidRPr="0088072F" w14:paraId="0D223575" w14:textId="77777777" w:rsidTr="00B2133F">
        <w:trPr>
          <w:cantSplit/>
          <w:trHeight w:hRule="exact" w:val="307"/>
        </w:trPr>
        <w:tc>
          <w:tcPr>
            <w:tcW w:w="291" w:type="dxa"/>
            <w:shd w:val="clear" w:color="auto" w:fill="auto"/>
            <w:vAlign w:val="center"/>
          </w:tcPr>
          <w:p w14:paraId="3EAE4600" w14:textId="77777777" w:rsidR="00B2133F" w:rsidRPr="0088072F" w:rsidRDefault="0088072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C055B3" w14:textId="77777777" w:rsidR="00B2133F" w:rsidRPr="0088072F" w:rsidRDefault="00B2133F" w:rsidP="00B708B6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CHIP DE LINHA CORPORATIVA N</w:t>
            </w:r>
            <w:r w:rsidR="00E16A49">
              <w:rPr>
                <w:rFonts w:ascii="Arial" w:hAnsi="Arial" w:cs="Arial"/>
                <w:b/>
                <w:bCs/>
                <w:sz w:val="20"/>
                <w:szCs w:val="20"/>
              </w:rPr>
              <w:t>Ú</w:t>
            </w: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RO </w:t>
            </w:r>
            <w:r w:rsidR="00A94BE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(</w:t>
            </w:r>
            <w:r w:rsidR="00B708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17) </w:t>
            </w:r>
            <w:r w:rsidR="00B708B6" w:rsidRPr="00B708B6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99126-2846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49CD9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Valor: 19,90</w:t>
            </w:r>
          </w:p>
        </w:tc>
      </w:tr>
      <w:tr w:rsidR="00B2133F" w:rsidRPr="0088072F" w14:paraId="2648F8F7" w14:textId="77777777" w:rsidTr="00B2133F">
        <w:trPr>
          <w:cantSplit/>
          <w:trHeight w:hRule="exact" w:val="307"/>
        </w:trPr>
        <w:tc>
          <w:tcPr>
            <w:tcW w:w="291" w:type="dxa"/>
            <w:shd w:val="clear" w:color="auto" w:fill="auto"/>
            <w:vAlign w:val="center"/>
          </w:tcPr>
          <w:p w14:paraId="74699075" w14:textId="77777777" w:rsidR="00B2133F" w:rsidRPr="0088072F" w:rsidRDefault="0088072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0D7D93C" w14:textId="77777777" w:rsidR="00B2133F" w:rsidRPr="0088072F" w:rsidRDefault="00C36C76" w:rsidP="00C36B27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ARELHO CELULAR</w:t>
            </w:r>
            <w:r w:rsidR="00AD4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708B6">
              <w:rPr>
                <w:rFonts w:ascii="Arial" w:hAnsi="Arial" w:cs="Arial"/>
                <w:b/>
                <w:bCs/>
                <w:sz w:val="20"/>
                <w:szCs w:val="20"/>
              </w:rPr>
              <w:t>ATM R5 PRO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B588AC" w14:textId="77777777" w:rsidR="00B2133F" w:rsidRPr="0088072F" w:rsidRDefault="00B2133F" w:rsidP="00BD678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alor: </w:t>
            </w:r>
            <w:r w:rsidR="00B708B6">
              <w:rPr>
                <w:rFonts w:ascii="Arial" w:hAnsi="Arial" w:cs="Arial"/>
                <w:b/>
                <w:bCs/>
                <w:sz w:val="20"/>
                <w:szCs w:val="20"/>
              </w:rPr>
              <w:t>1.800</w:t>
            </w:r>
            <w:r w:rsidR="00BD678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</w:tr>
      <w:tr w:rsidR="00B2133F" w:rsidRPr="0088072F" w14:paraId="716108D0" w14:textId="77777777" w:rsidTr="00B2133F">
        <w:trPr>
          <w:cantSplit/>
          <w:trHeight w:hRule="exact" w:val="307"/>
        </w:trPr>
        <w:tc>
          <w:tcPr>
            <w:tcW w:w="291" w:type="dxa"/>
            <w:shd w:val="clear" w:color="auto" w:fill="auto"/>
            <w:vAlign w:val="center"/>
          </w:tcPr>
          <w:p w14:paraId="5883E456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6DB9174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BATERIA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803A8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Valor: 100,00</w:t>
            </w:r>
          </w:p>
        </w:tc>
      </w:tr>
      <w:tr w:rsidR="00B2133F" w:rsidRPr="0088072F" w14:paraId="7EBC6DF5" w14:textId="77777777" w:rsidTr="00B2133F">
        <w:trPr>
          <w:cantSplit/>
          <w:trHeight w:hRule="exact" w:val="307"/>
        </w:trPr>
        <w:tc>
          <w:tcPr>
            <w:tcW w:w="291" w:type="dxa"/>
            <w:shd w:val="clear" w:color="auto" w:fill="auto"/>
            <w:vAlign w:val="center"/>
          </w:tcPr>
          <w:p w14:paraId="329C0A06" w14:textId="77777777" w:rsidR="00B2133F" w:rsidRPr="0088072F" w:rsidRDefault="0088072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3968C4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CARR</w:t>
            </w:r>
            <w:r w:rsidR="004208A9">
              <w:rPr>
                <w:rFonts w:ascii="Arial" w:hAnsi="Arial" w:cs="Arial"/>
                <w:b/>
                <w:bCs/>
                <w:sz w:val="20"/>
                <w:szCs w:val="20"/>
              </w:rPr>
              <w:t>EGADOR/USB/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4DFD9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Valor: 105,00</w:t>
            </w:r>
          </w:p>
        </w:tc>
      </w:tr>
      <w:tr w:rsidR="00B2133F" w:rsidRPr="0088072F" w14:paraId="2A830C6B" w14:textId="77777777" w:rsidTr="00B2133F">
        <w:trPr>
          <w:cantSplit/>
          <w:trHeight w:hRule="exact" w:val="307"/>
        </w:trPr>
        <w:tc>
          <w:tcPr>
            <w:tcW w:w="291" w:type="dxa"/>
            <w:shd w:val="clear" w:color="auto" w:fill="auto"/>
            <w:vAlign w:val="center"/>
          </w:tcPr>
          <w:p w14:paraId="1DD33FF3" w14:textId="77777777" w:rsidR="00B2133F" w:rsidRPr="0088072F" w:rsidRDefault="00BD678E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4C490F24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PELICULA PROTETORA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6A4F5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Valor: 15,00</w:t>
            </w:r>
          </w:p>
        </w:tc>
      </w:tr>
      <w:tr w:rsidR="00B2133F" w:rsidRPr="0088072F" w14:paraId="6F661436" w14:textId="77777777" w:rsidTr="0088072F">
        <w:trPr>
          <w:cantSplit/>
          <w:trHeight w:hRule="exact" w:val="329"/>
        </w:trPr>
        <w:tc>
          <w:tcPr>
            <w:tcW w:w="291" w:type="dxa"/>
            <w:shd w:val="clear" w:color="auto" w:fill="auto"/>
            <w:vAlign w:val="center"/>
          </w:tcPr>
          <w:p w14:paraId="00802E4E" w14:textId="77777777" w:rsidR="00B2133F" w:rsidRPr="0088072F" w:rsidRDefault="00BD678E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25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07D1A1C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CAPA PROTETORA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5F91B7" w14:textId="77777777" w:rsidR="00B2133F" w:rsidRPr="0088072F" w:rsidRDefault="00B2133F" w:rsidP="00B2133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72F">
              <w:rPr>
                <w:rFonts w:ascii="Arial" w:hAnsi="Arial" w:cs="Arial"/>
                <w:b/>
                <w:bCs/>
                <w:sz w:val="20"/>
                <w:szCs w:val="20"/>
              </w:rPr>
              <w:t>Valor: 20,00</w:t>
            </w:r>
          </w:p>
        </w:tc>
      </w:tr>
    </w:tbl>
    <w:p w14:paraId="3A2249B0" w14:textId="77777777" w:rsidR="00B2133F" w:rsidRPr="00762A3C" w:rsidRDefault="00B2133F" w:rsidP="00B2133F">
      <w:pPr>
        <w:spacing w:line="360" w:lineRule="auto"/>
        <w:jc w:val="both"/>
        <w:rPr>
          <w:rFonts w:ascii="Arial" w:hAnsi="Arial" w:cs="Arial"/>
          <w:b/>
          <w:sz w:val="18"/>
          <w:szCs w:val="20"/>
          <w:highlight w:val="lightGray"/>
        </w:rPr>
      </w:pPr>
    </w:p>
    <w:p w14:paraId="5071B855" w14:textId="77777777" w:rsidR="00B2133F" w:rsidRPr="00B2133F" w:rsidRDefault="00B2133F" w:rsidP="00B2133F">
      <w:pPr>
        <w:spacing w:line="360" w:lineRule="auto"/>
        <w:ind w:left="708" w:firstLine="708"/>
        <w:jc w:val="both"/>
        <w:rPr>
          <w:rFonts w:ascii="Arial" w:hAnsi="Arial" w:cs="Arial"/>
        </w:rPr>
      </w:pPr>
    </w:p>
    <w:p w14:paraId="35B97516" w14:textId="77777777" w:rsidR="00B2133F" w:rsidRDefault="00B2133F" w:rsidP="00E64356">
      <w:pPr>
        <w:spacing w:line="360" w:lineRule="auto"/>
        <w:jc w:val="center"/>
        <w:rPr>
          <w:rFonts w:ascii="Arial" w:hAnsi="Arial" w:cs="Arial"/>
        </w:rPr>
      </w:pPr>
      <w:r w:rsidRPr="00B2133F">
        <w:rPr>
          <w:rFonts w:ascii="Arial" w:hAnsi="Arial" w:cs="Arial"/>
        </w:rPr>
        <w:t>Por ser verdade firmo o presente termo.</w:t>
      </w:r>
    </w:p>
    <w:p w14:paraId="26CDAF86" w14:textId="77777777" w:rsidR="00B2133F" w:rsidRPr="00B2133F" w:rsidRDefault="00B2133F" w:rsidP="00E64356">
      <w:pPr>
        <w:spacing w:line="360" w:lineRule="auto"/>
        <w:ind w:left="708" w:firstLine="708"/>
        <w:jc w:val="center"/>
        <w:rPr>
          <w:rFonts w:ascii="Arial" w:hAnsi="Arial" w:cs="Arial"/>
        </w:rPr>
      </w:pPr>
    </w:p>
    <w:p w14:paraId="3BD37C0D" w14:textId="77777777" w:rsid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3B4AC66E" w14:textId="77777777" w:rsidR="00B2133F" w:rsidRP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3EAB3D48" w14:textId="25060C42" w:rsidR="00B2133F" w:rsidRP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  <w:r w:rsidRPr="00B2133F">
        <w:rPr>
          <w:rFonts w:ascii="Arial" w:hAnsi="Arial" w:cs="Arial"/>
        </w:rPr>
        <w:t>Juiz de Fora</w:t>
      </w:r>
      <w:r w:rsidR="00C36B27">
        <w:rPr>
          <w:rFonts w:ascii="Arial" w:hAnsi="Arial" w:cs="Arial"/>
        </w:rPr>
        <w:t>,</w:t>
      </w:r>
      <w:r w:rsidR="00B708B6">
        <w:rPr>
          <w:rFonts w:ascii="Arial" w:hAnsi="Arial" w:cs="Arial"/>
        </w:rPr>
        <w:t xml:space="preserve"> </w:t>
      </w:r>
      <w:r w:rsidR="00CF5BBC">
        <w:rPr>
          <w:rFonts w:ascii="Arial" w:hAnsi="Arial" w:cs="Arial"/>
        </w:rPr>
        <w:t>21</w:t>
      </w:r>
      <w:r w:rsidR="00383DFC">
        <w:rPr>
          <w:rFonts w:ascii="Arial" w:hAnsi="Arial" w:cs="Arial"/>
        </w:rPr>
        <w:t xml:space="preserve"> </w:t>
      </w:r>
      <w:r w:rsidR="00DB11F0">
        <w:rPr>
          <w:rFonts w:ascii="Arial" w:hAnsi="Arial" w:cs="Arial"/>
        </w:rPr>
        <w:t>de junho</w:t>
      </w:r>
      <w:r w:rsidR="00B708B6">
        <w:rPr>
          <w:rFonts w:ascii="Arial" w:hAnsi="Arial" w:cs="Arial"/>
        </w:rPr>
        <w:t xml:space="preserve"> de 2023</w:t>
      </w:r>
      <w:r w:rsidR="00BD678E">
        <w:rPr>
          <w:rFonts w:ascii="Arial" w:hAnsi="Arial" w:cs="Arial"/>
        </w:rPr>
        <w:t>.</w:t>
      </w:r>
    </w:p>
    <w:p w14:paraId="4A5ACC65" w14:textId="77777777" w:rsidR="00B2133F" w:rsidRP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18602559" w14:textId="77777777" w:rsid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3B8574F7" w14:textId="77777777" w:rsid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09E4F2F6" w14:textId="77777777" w:rsidR="00B2133F" w:rsidRDefault="00B2133F" w:rsidP="00E64356">
      <w:pPr>
        <w:tabs>
          <w:tab w:val="left" w:pos="7155"/>
        </w:tabs>
        <w:jc w:val="center"/>
        <w:rPr>
          <w:rFonts w:ascii="Arial" w:hAnsi="Arial" w:cs="Arial"/>
        </w:rPr>
      </w:pPr>
    </w:p>
    <w:p w14:paraId="2F4988EE" w14:textId="77777777" w:rsidR="00B2133F" w:rsidRPr="00B2133F" w:rsidRDefault="004E7E69" w:rsidP="004E7E69">
      <w:pPr>
        <w:tabs>
          <w:tab w:val="left" w:pos="7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3316E9D4" w14:textId="77777777" w:rsidR="00B2133F" w:rsidRPr="00B2133F" w:rsidRDefault="00B2133F" w:rsidP="00E64356">
      <w:pPr>
        <w:tabs>
          <w:tab w:val="left" w:pos="7155"/>
        </w:tabs>
        <w:rPr>
          <w:rFonts w:ascii="Arial" w:hAnsi="Arial" w:cs="Arial"/>
        </w:rPr>
      </w:pPr>
      <w:r w:rsidRPr="00B2133F">
        <w:rPr>
          <w:rFonts w:ascii="Arial" w:hAnsi="Arial" w:cs="Arial"/>
        </w:rPr>
        <w:t>___________________</w:t>
      </w:r>
      <w:r w:rsidR="00F56653">
        <w:rPr>
          <w:rFonts w:ascii="Arial" w:hAnsi="Arial" w:cs="Arial"/>
        </w:rPr>
        <w:t>____________</w:t>
      </w:r>
      <w:r w:rsidRPr="00B2133F">
        <w:rPr>
          <w:rFonts w:ascii="Arial" w:hAnsi="Arial" w:cs="Arial"/>
        </w:rPr>
        <w:t xml:space="preserve">____      </w:t>
      </w:r>
      <w:r w:rsidR="00F56653">
        <w:rPr>
          <w:rFonts w:ascii="Arial" w:hAnsi="Arial" w:cs="Arial"/>
        </w:rPr>
        <w:t xml:space="preserve">               </w:t>
      </w:r>
      <w:r w:rsidRPr="00B2133F">
        <w:rPr>
          <w:rFonts w:ascii="Arial" w:hAnsi="Arial" w:cs="Arial"/>
        </w:rPr>
        <w:t>________</w:t>
      </w:r>
      <w:r w:rsidR="00F56653">
        <w:rPr>
          <w:rFonts w:ascii="Arial" w:hAnsi="Arial" w:cs="Arial"/>
        </w:rPr>
        <w:t>_________</w:t>
      </w:r>
      <w:r w:rsidRPr="00B2133F">
        <w:rPr>
          <w:rFonts w:ascii="Arial" w:hAnsi="Arial" w:cs="Arial"/>
        </w:rPr>
        <w:t>__</w:t>
      </w:r>
      <w:r w:rsidR="00C86FAA">
        <w:rPr>
          <w:rFonts w:ascii="Arial" w:hAnsi="Arial" w:cs="Arial"/>
        </w:rPr>
        <w:t>________</w:t>
      </w:r>
      <w:r w:rsidR="00F56653">
        <w:rPr>
          <w:rFonts w:ascii="Arial" w:hAnsi="Arial" w:cs="Arial"/>
        </w:rPr>
        <w:t>___</w:t>
      </w:r>
    </w:p>
    <w:p w14:paraId="11153BEA" w14:textId="77777777" w:rsidR="00B2133F" w:rsidRPr="00B2133F" w:rsidRDefault="00F56653" w:rsidP="00E64356">
      <w:pPr>
        <w:rPr>
          <w:rFonts w:ascii="Arial" w:hAnsi="Arial" w:cs="Arial"/>
        </w:rPr>
      </w:pPr>
      <w:r>
        <w:rPr>
          <w:rFonts w:ascii="Arial" w:hAnsi="Arial" w:cs="Arial"/>
        </w:rPr>
        <w:t>Ana Loiola Promoções e Eventos Ltda-EPP</w:t>
      </w:r>
      <w:r w:rsidR="00B2133F" w:rsidRPr="00B2133F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 </w:t>
      </w:r>
      <w:r w:rsidR="00E64356">
        <w:rPr>
          <w:rFonts w:ascii="Arial" w:hAnsi="Arial" w:cs="Arial"/>
        </w:rPr>
        <w:t xml:space="preserve">          Assinatura Colaborador</w:t>
      </w:r>
    </w:p>
    <w:p w14:paraId="76A847F0" w14:textId="77777777" w:rsidR="00DE33F2" w:rsidRPr="00B2133F" w:rsidRDefault="00DE33F2" w:rsidP="00E64356">
      <w:pPr>
        <w:rPr>
          <w:rFonts w:ascii="Arial" w:hAnsi="Arial" w:cs="Arial"/>
          <w:color w:val="A6A6A6"/>
        </w:rPr>
      </w:pPr>
    </w:p>
    <w:p w14:paraId="30DCAA6A" w14:textId="77777777" w:rsidR="00632604" w:rsidRPr="00B2133F" w:rsidRDefault="00632604" w:rsidP="00E64356">
      <w:pPr>
        <w:rPr>
          <w:rFonts w:ascii="Arial" w:hAnsi="Arial" w:cs="Arial"/>
          <w:color w:val="A6A6A6"/>
        </w:rPr>
      </w:pPr>
    </w:p>
    <w:sectPr w:rsidR="00632604" w:rsidRPr="00B2133F" w:rsidSect="00305D85">
      <w:headerReference w:type="default" r:id="rId7"/>
      <w:footerReference w:type="default" r:id="rId8"/>
      <w:pgSz w:w="12240" w:h="15840"/>
      <w:pgMar w:top="1418" w:right="758" w:bottom="1418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290E4" w14:textId="77777777" w:rsidR="00762A3C" w:rsidRDefault="00762A3C">
      <w:r>
        <w:separator/>
      </w:r>
    </w:p>
  </w:endnote>
  <w:endnote w:type="continuationSeparator" w:id="0">
    <w:p w14:paraId="5988743D" w14:textId="77777777" w:rsidR="00762A3C" w:rsidRDefault="00762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EAE9A" w14:textId="77777777" w:rsidR="00A65976" w:rsidRDefault="00CF5BBC">
    <w:pPr>
      <w:pStyle w:val="Rodap"/>
    </w:pPr>
    <w:r>
      <w:rPr>
        <w:noProof/>
        <w:sz w:val="20"/>
      </w:rPr>
      <w:pict w14:anchorId="4E562D83">
        <v:group id="_x0000_s2067" style="position:absolute;margin-left:-74.6pt;margin-top:1.05pt;width:646.3pt;height:61.5pt;z-index:251657216" coordorigin="81,14917" coordsize="12560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581;top:15017;width:12060;height:900" stroked="f">
            <v:textbox style="mso-next-textbox:#_x0000_s2068">
              <w:txbxContent>
                <w:p w14:paraId="032D3B31" w14:textId="77777777" w:rsidR="00A65976" w:rsidRPr="00E16A49" w:rsidRDefault="00A65976">
                  <w:pPr>
                    <w:rPr>
                      <w:rFonts w:ascii="Arial" w:hAnsi="Arial" w:cs="Arial"/>
                      <w:b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  </w:t>
                  </w:r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Rua Apiacás,280-Parque </w:t>
                  </w:r>
                  <w:proofErr w:type="spellStart"/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>Guaruá.Juiz</w:t>
                  </w:r>
                  <w:proofErr w:type="spellEnd"/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 xml:space="preserve"> de Fora/MG.CEP:36021-</w:t>
                  </w:r>
                  <w:proofErr w:type="gramStart"/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>400  (</w:t>
                  </w:r>
                  <w:proofErr w:type="gramEnd"/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>32</w:t>
                  </w:r>
                  <w:r>
                    <w:rPr>
                      <w:rFonts w:ascii="Arial" w:hAnsi="Arial" w:cs="Arial"/>
                      <w:b/>
                      <w:sz w:val="21"/>
                      <w:szCs w:val="21"/>
                    </w:rPr>
                    <w:t>)3218-7665/98818-7168</w:t>
                  </w:r>
                  <w:r w:rsidRPr="00E16A49">
                    <w:rPr>
                      <w:rFonts w:ascii="Arial" w:hAnsi="Arial" w:cs="Arial"/>
                      <w:b/>
                      <w:sz w:val="21"/>
                      <w:szCs w:val="21"/>
                    </w:rPr>
                    <w:t>/98884-7168</w:t>
                  </w:r>
                </w:p>
                <w:p w14:paraId="79447DA5" w14:textId="77777777" w:rsidR="00A65976" w:rsidRPr="00E16A49" w:rsidRDefault="00A65976">
                  <w:pPr>
                    <w:jc w:val="center"/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</w:pPr>
                  <w:r w:rsidRPr="00E16A49">
                    <w:rPr>
                      <w:rFonts w:ascii="Arial" w:hAnsi="Arial" w:cs="Arial"/>
                      <w:b/>
                      <w:bCs/>
                      <w:sz w:val="21"/>
                      <w:szCs w:val="21"/>
                    </w:rPr>
                    <w:t>E-mail: analoiola@i9promocoes.com</w:t>
                  </w:r>
                </w:p>
              </w:txbxContent>
            </v:textbox>
          </v:shape>
          <v:line id="_x0000_s2069" style="position:absolute" from="81,14917" to="12141,14917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27176" w14:textId="77777777" w:rsidR="00762A3C" w:rsidRDefault="00762A3C">
      <w:r>
        <w:separator/>
      </w:r>
    </w:p>
  </w:footnote>
  <w:footnote w:type="continuationSeparator" w:id="0">
    <w:p w14:paraId="79A9508E" w14:textId="77777777" w:rsidR="00762A3C" w:rsidRDefault="00762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FD1D" w14:textId="77777777" w:rsidR="00A65976" w:rsidRDefault="00CF5BBC" w:rsidP="00BB2E3E">
    <w:pPr>
      <w:pStyle w:val="Cabealho"/>
      <w:ind w:left="-426"/>
    </w:pPr>
    <w:r>
      <w:rPr>
        <w:noProof/>
        <w:sz w:val="20"/>
      </w:rPr>
      <w:pict w14:anchorId="2E8491DA"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left:0;text-align:left;margin-left:77.85pt;margin-top:26.65pt;width:484.4pt;height:36pt;z-index:251658240;v-text-anchor:top-baseline" filled="f" fillcolor="#0c9" stroked="f">
          <v:textbox style="mso-next-textbox:#_x0000_s2075">
            <w:txbxContent>
              <w:p w14:paraId="5B1CE3B7" w14:textId="77777777" w:rsidR="00A65976" w:rsidRPr="009322C1" w:rsidRDefault="00A659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0"/>
                    <w:szCs w:val="20"/>
                  </w:rPr>
                  <w:t xml:space="preserve">                     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Ana Loiola Promoções &amp; Eventos Ltda - EPP</w:t>
                </w:r>
              </w:p>
              <w:p w14:paraId="7E58B73F" w14:textId="77777777" w:rsidR="00A65976" w:rsidRPr="009322C1" w:rsidRDefault="00A6597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</w:pP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 </w:t>
                </w:r>
                <w:r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 xml:space="preserve">       </w:t>
                </w:r>
                <w:r w:rsidRPr="009322C1">
                  <w:rPr>
                    <w:rFonts w:ascii="Arial" w:hAnsi="Arial" w:cs="Arial"/>
                    <w:b/>
                    <w:bCs/>
                    <w:color w:val="000000"/>
                    <w:sz w:val="22"/>
                    <w:szCs w:val="22"/>
                  </w:rPr>
                  <w:t>CNPJ: 10.588.651/0001-06 / Insc. Estadual: 001520815.00-18.</w:t>
                </w:r>
              </w:p>
            </w:txbxContent>
          </v:textbox>
        </v:shape>
      </w:pict>
    </w:r>
    <w:r>
      <w:pict w14:anchorId="2EDC2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2pt;height:73.2pt">
          <v:imagedata r:id="rId1" o:title="logo i9_jpeg-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191E"/>
    <w:rsid w:val="00010F2F"/>
    <w:rsid w:val="00037A55"/>
    <w:rsid w:val="00044B4D"/>
    <w:rsid w:val="0007607F"/>
    <w:rsid w:val="00090073"/>
    <w:rsid w:val="00095A24"/>
    <w:rsid w:val="000A191E"/>
    <w:rsid w:val="000B3904"/>
    <w:rsid w:val="000B6E03"/>
    <w:rsid w:val="000C3D23"/>
    <w:rsid w:val="000E3DCE"/>
    <w:rsid w:val="00126931"/>
    <w:rsid w:val="00126E44"/>
    <w:rsid w:val="00137AF1"/>
    <w:rsid w:val="00166444"/>
    <w:rsid w:val="0019114F"/>
    <w:rsid w:val="00195BD2"/>
    <w:rsid w:val="001C421F"/>
    <w:rsid w:val="001C4B1A"/>
    <w:rsid w:val="001D00DD"/>
    <w:rsid w:val="001E3196"/>
    <w:rsid w:val="001F2E89"/>
    <w:rsid w:val="00201912"/>
    <w:rsid w:val="00212D2E"/>
    <w:rsid w:val="0022140F"/>
    <w:rsid w:val="00230BEE"/>
    <w:rsid w:val="0023665C"/>
    <w:rsid w:val="00255E21"/>
    <w:rsid w:val="00256011"/>
    <w:rsid w:val="002575E0"/>
    <w:rsid w:val="002658D0"/>
    <w:rsid w:val="00276F71"/>
    <w:rsid w:val="00291ED1"/>
    <w:rsid w:val="002B7A25"/>
    <w:rsid w:val="002F4883"/>
    <w:rsid w:val="00305D85"/>
    <w:rsid w:val="0030617E"/>
    <w:rsid w:val="00337C9B"/>
    <w:rsid w:val="00353E53"/>
    <w:rsid w:val="003761E0"/>
    <w:rsid w:val="00383DFC"/>
    <w:rsid w:val="00386C6A"/>
    <w:rsid w:val="003878E8"/>
    <w:rsid w:val="003B4AB1"/>
    <w:rsid w:val="003C58D7"/>
    <w:rsid w:val="003C5CAC"/>
    <w:rsid w:val="003E64DB"/>
    <w:rsid w:val="0041755E"/>
    <w:rsid w:val="004208A9"/>
    <w:rsid w:val="0044368B"/>
    <w:rsid w:val="0045778F"/>
    <w:rsid w:val="004B6B85"/>
    <w:rsid w:val="004C0317"/>
    <w:rsid w:val="004C2D76"/>
    <w:rsid w:val="004C7945"/>
    <w:rsid w:val="004E6ADE"/>
    <w:rsid w:val="004E7E69"/>
    <w:rsid w:val="004F0611"/>
    <w:rsid w:val="004F0CFC"/>
    <w:rsid w:val="004F1F81"/>
    <w:rsid w:val="0050243C"/>
    <w:rsid w:val="00524EA7"/>
    <w:rsid w:val="005273E2"/>
    <w:rsid w:val="005327C8"/>
    <w:rsid w:val="0055224A"/>
    <w:rsid w:val="0055558E"/>
    <w:rsid w:val="00563344"/>
    <w:rsid w:val="0058579D"/>
    <w:rsid w:val="005922CB"/>
    <w:rsid w:val="005A2CED"/>
    <w:rsid w:val="005D1C79"/>
    <w:rsid w:val="0060509C"/>
    <w:rsid w:val="00613962"/>
    <w:rsid w:val="00632604"/>
    <w:rsid w:val="006704FE"/>
    <w:rsid w:val="00687D6E"/>
    <w:rsid w:val="00693D6E"/>
    <w:rsid w:val="006A26BE"/>
    <w:rsid w:val="006B2F11"/>
    <w:rsid w:val="006B78B0"/>
    <w:rsid w:val="006C592D"/>
    <w:rsid w:val="006D37BE"/>
    <w:rsid w:val="006D55A4"/>
    <w:rsid w:val="006D669D"/>
    <w:rsid w:val="00707A9E"/>
    <w:rsid w:val="0075736C"/>
    <w:rsid w:val="00761431"/>
    <w:rsid w:val="00762A3C"/>
    <w:rsid w:val="0077121D"/>
    <w:rsid w:val="00795742"/>
    <w:rsid w:val="007C7823"/>
    <w:rsid w:val="008375BA"/>
    <w:rsid w:val="008409A5"/>
    <w:rsid w:val="008510EF"/>
    <w:rsid w:val="0088072F"/>
    <w:rsid w:val="008B47FC"/>
    <w:rsid w:val="008F1C16"/>
    <w:rsid w:val="009322C1"/>
    <w:rsid w:val="009602F2"/>
    <w:rsid w:val="00960414"/>
    <w:rsid w:val="00980FDB"/>
    <w:rsid w:val="009A5276"/>
    <w:rsid w:val="009C44EC"/>
    <w:rsid w:val="009E6FDC"/>
    <w:rsid w:val="009F7A7B"/>
    <w:rsid w:val="00A13987"/>
    <w:rsid w:val="00A162BB"/>
    <w:rsid w:val="00A173D3"/>
    <w:rsid w:val="00A26350"/>
    <w:rsid w:val="00A32B79"/>
    <w:rsid w:val="00A43660"/>
    <w:rsid w:val="00A65976"/>
    <w:rsid w:val="00A71FD0"/>
    <w:rsid w:val="00A7335A"/>
    <w:rsid w:val="00A9275B"/>
    <w:rsid w:val="00A94BEF"/>
    <w:rsid w:val="00A968FA"/>
    <w:rsid w:val="00AC66D9"/>
    <w:rsid w:val="00AC689D"/>
    <w:rsid w:val="00AD42A2"/>
    <w:rsid w:val="00AE2D57"/>
    <w:rsid w:val="00B0190C"/>
    <w:rsid w:val="00B01B28"/>
    <w:rsid w:val="00B2133F"/>
    <w:rsid w:val="00B569B2"/>
    <w:rsid w:val="00B708B6"/>
    <w:rsid w:val="00B7721C"/>
    <w:rsid w:val="00B85248"/>
    <w:rsid w:val="00BB0A92"/>
    <w:rsid w:val="00BB2E3E"/>
    <w:rsid w:val="00BB36DC"/>
    <w:rsid w:val="00BB5B20"/>
    <w:rsid w:val="00BD678E"/>
    <w:rsid w:val="00BF2218"/>
    <w:rsid w:val="00C130DC"/>
    <w:rsid w:val="00C36B27"/>
    <w:rsid w:val="00C36C76"/>
    <w:rsid w:val="00C86FAA"/>
    <w:rsid w:val="00C87D20"/>
    <w:rsid w:val="00CA1379"/>
    <w:rsid w:val="00CA52AE"/>
    <w:rsid w:val="00CB2CF6"/>
    <w:rsid w:val="00CC4BF3"/>
    <w:rsid w:val="00CC7088"/>
    <w:rsid w:val="00CE2CA7"/>
    <w:rsid w:val="00CF02A9"/>
    <w:rsid w:val="00CF5BBC"/>
    <w:rsid w:val="00D6365A"/>
    <w:rsid w:val="00D7784F"/>
    <w:rsid w:val="00DA21D3"/>
    <w:rsid w:val="00DB11F0"/>
    <w:rsid w:val="00DB73A7"/>
    <w:rsid w:val="00DE0E55"/>
    <w:rsid w:val="00DE1972"/>
    <w:rsid w:val="00DE33F1"/>
    <w:rsid w:val="00DE33F2"/>
    <w:rsid w:val="00DE538B"/>
    <w:rsid w:val="00DE5C33"/>
    <w:rsid w:val="00DF7170"/>
    <w:rsid w:val="00DF7F98"/>
    <w:rsid w:val="00E16A49"/>
    <w:rsid w:val="00E64356"/>
    <w:rsid w:val="00E65E52"/>
    <w:rsid w:val="00E92AD1"/>
    <w:rsid w:val="00EA1A87"/>
    <w:rsid w:val="00F04845"/>
    <w:rsid w:val="00F23E71"/>
    <w:rsid w:val="00F42AE2"/>
    <w:rsid w:val="00F56653"/>
    <w:rsid w:val="00F607A7"/>
    <w:rsid w:val="00FA7E2A"/>
    <w:rsid w:val="00FC762E"/>
    <w:rsid w:val="00FE4F67"/>
    <w:rsid w:val="00FE4FCC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1"/>
    </o:shapelayout>
  </w:shapeDefaults>
  <w:decimalSymbol w:val=","/>
  <w:listSeparator w:val=";"/>
  <w14:docId w14:val="2B858BB4"/>
  <w15:docId w15:val="{5A67DE1A-7B13-48C1-AD10-C4A60D4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D23"/>
    <w:rPr>
      <w:sz w:val="24"/>
      <w:szCs w:val="24"/>
    </w:rPr>
  </w:style>
  <w:style w:type="paragraph" w:styleId="Ttulo1">
    <w:name w:val="heading 1"/>
    <w:basedOn w:val="Normal"/>
    <w:next w:val="Normal"/>
    <w:qFormat/>
    <w:rsid w:val="000C3D23"/>
    <w:pPr>
      <w:keepNext/>
      <w:jc w:val="center"/>
      <w:outlineLvl w:val="0"/>
    </w:pPr>
    <w:rPr>
      <w:rFonts w:ascii="Arial Black" w:hAnsi="Arial Black"/>
      <w:u w:val="single"/>
    </w:rPr>
  </w:style>
  <w:style w:type="paragraph" w:styleId="Ttulo2">
    <w:name w:val="heading 2"/>
    <w:basedOn w:val="Normal"/>
    <w:next w:val="Normal"/>
    <w:qFormat/>
    <w:rsid w:val="000C3D23"/>
    <w:pPr>
      <w:keepNext/>
      <w:autoSpaceDE w:val="0"/>
      <w:autoSpaceDN w:val="0"/>
      <w:adjustRightInd w:val="0"/>
      <w:outlineLvl w:val="1"/>
    </w:pPr>
    <w:rPr>
      <w:rFonts w:ascii="Georgia" w:hAnsi="Georgia"/>
      <w:b/>
      <w:bCs/>
      <w:shadow/>
      <w:color w:val="FFFF00"/>
      <w:sz w:val="28"/>
      <w:szCs w:val="1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C5C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5C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C3D23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0C3D23"/>
    <w:rPr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4AB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4A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C44EC"/>
    <w:pPr>
      <w:spacing w:before="100" w:beforeAutospacing="1" w:after="100" w:afterAutospacing="1"/>
    </w:pPr>
    <w:rPr>
      <w:rFonts w:eastAsia="Calibri"/>
    </w:rPr>
  </w:style>
  <w:style w:type="paragraph" w:styleId="SemEspaamento">
    <w:name w:val="No Spacing"/>
    <w:uiPriority w:val="1"/>
    <w:qFormat/>
    <w:rsid w:val="003C5CAC"/>
    <w:rPr>
      <w:sz w:val="24"/>
      <w:szCs w:val="24"/>
    </w:rPr>
  </w:style>
  <w:style w:type="character" w:customStyle="1" w:styleId="Ttulo3Char">
    <w:name w:val="Título 3 Char"/>
    <w:link w:val="Ttulo3"/>
    <w:uiPriority w:val="9"/>
    <w:rsid w:val="003C5CA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rsid w:val="003C5CAC"/>
    <w:rPr>
      <w:rFonts w:ascii="Calibri" w:eastAsia="Times New Roman" w:hAnsi="Calibri" w:cs="Times New Roman"/>
      <w:b/>
      <w:bCs/>
      <w:sz w:val="28"/>
      <w:szCs w:val="28"/>
    </w:rPr>
  </w:style>
  <w:style w:type="table" w:styleId="Tabelacomgrade">
    <w:name w:val="Table Grid"/>
    <w:basedOn w:val="Tabelanormal"/>
    <w:uiPriority w:val="59"/>
    <w:rsid w:val="003C5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64250-D3E1-4553-BE31-6179F66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  E   C   L   A   R   A   Ç   Ã   O</vt:lpstr>
    </vt:vector>
  </TitlesOfParts>
  <Company>Pessoal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  E   C   L   A   R   A   Ç   Ã   O</dc:title>
  <dc:subject/>
  <dc:creator>Rodrigo "Carioca" Bento</dc:creator>
  <cp:keywords/>
  <cp:lastModifiedBy>Usuario</cp:lastModifiedBy>
  <cp:revision>28</cp:revision>
  <cp:lastPrinted>2023-06-16T18:04:00Z</cp:lastPrinted>
  <dcterms:created xsi:type="dcterms:W3CDTF">2017-11-23T12:22:00Z</dcterms:created>
  <dcterms:modified xsi:type="dcterms:W3CDTF">2023-06-16T18:04:00Z</dcterms:modified>
</cp:coreProperties>
</file>